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43B5" w14:textId="5B91C5DA" w:rsidR="007474D1" w:rsidRDefault="00F1673F" w:rsidP="007474D1">
      <w:pPr>
        <w:ind w:right="-1"/>
        <w:rPr>
          <w:rFonts w:ascii="Arial Narrow" w:hAnsi="Arial Narrow"/>
          <w:color w:val="17365D"/>
        </w:rPr>
      </w:pPr>
      <w:r w:rsidRPr="001C12CA">
        <w:rPr>
          <w:rFonts w:ascii="Arial Narrow" w:hAnsi="Arial Narrow"/>
          <w:noProof/>
          <w:color w:val="17365D"/>
        </w:rPr>
        <w:drawing>
          <wp:inline distT="0" distB="0" distL="0" distR="0" wp14:anchorId="5A82FE63" wp14:editId="1B0560A4">
            <wp:extent cx="6468583" cy="1001396"/>
            <wp:effectExtent l="0" t="0" r="8890" b="8255"/>
            <wp:docPr id="14154888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529" cy="100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72D5" w14:textId="77777777" w:rsidR="00F70855" w:rsidRDefault="00F70855" w:rsidP="008358D4">
      <w:pPr>
        <w:ind w:right="-1"/>
        <w:rPr>
          <w:rFonts w:ascii="Arial Narrow" w:hAnsi="Arial Narrow"/>
          <w:color w:val="17365D"/>
        </w:rPr>
      </w:pPr>
    </w:p>
    <w:p w14:paraId="54FD4DCA" w14:textId="4F80E9D7" w:rsidR="00DC7D2A" w:rsidRPr="00EC7E77" w:rsidRDefault="00DC7D2A" w:rsidP="008358D4">
      <w:pPr>
        <w:spacing w:after="240"/>
        <w:ind w:right="-1" w:firstLine="567"/>
        <w:jc w:val="center"/>
        <w:rPr>
          <w:rFonts w:asciiTheme="minorHAnsi" w:hAnsiTheme="minorHAnsi"/>
          <w:bCs/>
          <w:sz w:val="28"/>
          <w:szCs w:val="28"/>
        </w:rPr>
      </w:pPr>
      <w:r w:rsidRPr="00EC7E77">
        <w:rPr>
          <w:rFonts w:asciiTheme="minorHAnsi" w:hAnsiTheme="minorHAnsi"/>
          <w:bCs/>
          <w:sz w:val="28"/>
          <w:szCs w:val="28"/>
        </w:rPr>
        <w:t>Уважаемы</w:t>
      </w:r>
      <w:r w:rsidR="000C16E5" w:rsidRPr="00EC7E77">
        <w:rPr>
          <w:rFonts w:asciiTheme="minorHAnsi" w:hAnsiTheme="minorHAnsi"/>
          <w:bCs/>
          <w:sz w:val="28"/>
          <w:szCs w:val="28"/>
        </w:rPr>
        <w:t xml:space="preserve">е </w:t>
      </w:r>
      <w:r w:rsidR="006A15CB" w:rsidRPr="00EC7E77">
        <w:rPr>
          <w:rFonts w:asciiTheme="minorHAnsi" w:hAnsiTheme="minorHAnsi"/>
          <w:bCs/>
          <w:sz w:val="28"/>
          <w:szCs w:val="28"/>
        </w:rPr>
        <w:t>партнёры</w:t>
      </w:r>
      <w:r w:rsidR="000C16E5" w:rsidRPr="00EC7E77">
        <w:rPr>
          <w:rFonts w:asciiTheme="minorHAnsi" w:hAnsiTheme="minorHAnsi"/>
          <w:bCs/>
          <w:sz w:val="28"/>
          <w:szCs w:val="28"/>
        </w:rPr>
        <w:t>!</w:t>
      </w:r>
    </w:p>
    <w:p w14:paraId="0A1D8FFE" w14:textId="2B29C031" w:rsidR="00D216F3" w:rsidRPr="00EC7E77" w:rsidRDefault="00EC7E4C" w:rsidP="00DC7D2A">
      <w:pPr>
        <w:autoSpaceDE w:val="0"/>
        <w:autoSpaceDN w:val="0"/>
        <w:ind w:right="-1" w:firstLine="567"/>
        <w:jc w:val="both"/>
        <w:rPr>
          <w:rFonts w:asciiTheme="minorHAnsi" w:hAnsiTheme="minorHAnsi"/>
          <w:sz w:val="28"/>
          <w:szCs w:val="28"/>
        </w:rPr>
      </w:pPr>
      <w:r w:rsidRPr="00EC7E77">
        <w:rPr>
          <w:rFonts w:asciiTheme="minorHAnsi" w:hAnsiTheme="minorHAnsi"/>
          <w:sz w:val="28"/>
          <w:szCs w:val="28"/>
        </w:rPr>
        <w:t>Частное</w:t>
      </w:r>
      <w:r w:rsidR="00DC7D2A" w:rsidRPr="00EC7E77">
        <w:rPr>
          <w:rFonts w:asciiTheme="minorHAnsi" w:hAnsiTheme="minorHAnsi"/>
          <w:sz w:val="28"/>
          <w:szCs w:val="28"/>
        </w:rPr>
        <w:t xml:space="preserve"> учрежд</w:t>
      </w:r>
      <w:r w:rsidR="004218C0" w:rsidRPr="00EC7E77">
        <w:rPr>
          <w:rFonts w:asciiTheme="minorHAnsi" w:hAnsiTheme="minorHAnsi"/>
          <w:sz w:val="28"/>
          <w:szCs w:val="28"/>
        </w:rPr>
        <w:t xml:space="preserve">ение </w:t>
      </w:r>
      <w:r w:rsidR="00EE727C" w:rsidRPr="00EC7E77">
        <w:rPr>
          <w:rFonts w:asciiTheme="minorHAnsi" w:hAnsiTheme="minorHAnsi"/>
          <w:sz w:val="28"/>
          <w:szCs w:val="28"/>
        </w:rPr>
        <w:t xml:space="preserve">дополнительного профессионального образования </w:t>
      </w:r>
      <w:r w:rsidR="00880132" w:rsidRPr="00EC7E77">
        <w:rPr>
          <w:rFonts w:asciiTheme="minorHAnsi" w:hAnsiTheme="minorHAnsi"/>
          <w:sz w:val="28"/>
          <w:szCs w:val="28"/>
        </w:rPr>
        <w:t xml:space="preserve">“Учебный Центр Амплитуда” </w:t>
      </w:r>
      <w:r w:rsidR="00DC7D2A" w:rsidRPr="00EC7E77">
        <w:rPr>
          <w:rFonts w:asciiTheme="minorHAnsi" w:hAnsiTheme="minorHAnsi"/>
          <w:sz w:val="28"/>
          <w:szCs w:val="28"/>
        </w:rPr>
        <w:t xml:space="preserve">приглашает </w:t>
      </w:r>
      <w:r w:rsidR="00880132" w:rsidRPr="00EC7E77">
        <w:rPr>
          <w:rFonts w:asciiTheme="minorHAnsi" w:hAnsiTheme="minorHAnsi"/>
          <w:sz w:val="28"/>
          <w:szCs w:val="28"/>
        </w:rPr>
        <w:t>Вас и В</w:t>
      </w:r>
      <w:r w:rsidR="00DC7D2A" w:rsidRPr="00EC7E77">
        <w:rPr>
          <w:rFonts w:asciiTheme="minorHAnsi" w:hAnsiTheme="minorHAnsi"/>
          <w:sz w:val="28"/>
          <w:szCs w:val="28"/>
        </w:rPr>
        <w:t>аших с</w:t>
      </w:r>
      <w:r w:rsidR="00880132" w:rsidRPr="00EC7E77">
        <w:rPr>
          <w:rFonts w:asciiTheme="minorHAnsi" w:hAnsiTheme="minorHAnsi"/>
          <w:sz w:val="28"/>
          <w:szCs w:val="28"/>
        </w:rPr>
        <w:t>отруднико</w:t>
      </w:r>
      <w:r w:rsidR="00DC7D2A" w:rsidRPr="00EC7E77">
        <w:rPr>
          <w:rFonts w:asciiTheme="minorHAnsi" w:hAnsiTheme="minorHAnsi"/>
          <w:sz w:val="28"/>
          <w:szCs w:val="28"/>
        </w:rPr>
        <w:t>в пр</w:t>
      </w:r>
      <w:r w:rsidR="00CB696E" w:rsidRPr="00EC7E77">
        <w:rPr>
          <w:rFonts w:asciiTheme="minorHAnsi" w:hAnsiTheme="minorHAnsi"/>
          <w:sz w:val="28"/>
          <w:szCs w:val="28"/>
        </w:rPr>
        <w:t xml:space="preserve">ойти </w:t>
      </w:r>
      <w:r w:rsidR="000D4FC5" w:rsidRPr="00EC7E77">
        <w:rPr>
          <w:rFonts w:asciiTheme="minorHAnsi" w:hAnsiTheme="minorHAnsi"/>
          <w:sz w:val="28"/>
          <w:szCs w:val="28"/>
        </w:rPr>
        <w:t xml:space="preserve">дистанционное </w:t>
      </w:r>
      <w:r w:rsidR="00CB696E" w:rsidRPr="00EC7E77">
        <w:rPr>
          <w:rFonts w:asciiTheme="minorHAnsi" w:hAnsiTheme="minorHAnsi"/>
          <w:sz w:val="28"/>
          <w:szCs w:val="28"/>
        </w:rPr>
        <w:t xml:space="preserve">обучение по </w:t>
      </w:r>
      <w:r w:rsidR="006F51CB" w:rsidRPr="00EC7E77">
        <w:rPr>
          <w:rFonts w:asciiTheme="minorHAnsi" w:hAnsiTheme="minorHAnsi"/>
          <w:sz w:val="28"/>
          <w:szCs w:val="28"/>
        </w:rPr>
        <w:t>программ</w:t>
      </w:r>
      <w:r w:rsidR="000D4FC5" w:rsidRPr="00EC7E77">
        <w:rPr>
          <w:rFonts w:asciiTheme="minorHAnsi" w:hAnsiTheme="minorHAnsi"/>
          <w:sz w:val="28"/>
          <w:szCs w:val="28"/>
        </w:rPr>
        <w:t xml:space="preserve">е </w:t>
      </w:r>
      <w:r w:rsidR="00CB696E" w:rsidRPr="00EC7E77">
        <w:rPr>
          <w:rFonts w:asciiTheme="minorHAnsi" w:hAnsiTheme="minorHAnsi"/>
          <w:sz w:val="28"/>
          <w:szCs w:val="28"/>
        </w:rPr>
        <w:t xml:space="preserve"> </w:t>
      </w:r>
      <w:r w:rsidR="006F51CB" w:rsidRPr="00EC7E77">
        <w:rPr>
          <w:rFonts w:asciiTheme="minorHAnsi" w:hAnsiTheme="minorHAnsi"/>
          <w:sz w:val="28"/>
          <w:szCs w:val="28"/>
        </w:rPr>
        <w:t xml:space="preserve"> дополнительного профессионального образования</w:t>
      </w:r>
      <w:r w:rsidR="00D216F3" w:rsidRPr="00EC7E77">
        <w:rPr>
          <w:rFonts w:asciiTheme="minorHAnsi" w:hAnsiTheme="minorHAnsi"/>
          <w:sz w:val="28"/>
          <w:szCs w:val="28"/>
        </w:rPr>
        <w:t>:</w:t>
      </w:r>
      <w:r w:rsidR="000D4FC5" w:rsidRPr="00EC7E77">
        <w:rPr>
          <w:rFonts w:asciiTheme="minorHAnsi" w:hAnsiTheme="minorHAnsi"/>
          <w:sz w:val="28"/>
          <w:szCs w:val="28"/>
        </w:rPr>
        <w:t xml:space="preserve"> </w:t>
      </w:r>
    </w:p>
    <w:p w14:paraId="53F4FAE6" w14:textId="69234BBD" w:rsidR="00CB696E" w:rsidRDefault="000D4FC5" w:rsidP="00D216F3">
      <w:pPr>
        <w:autoSpaceDE w:val="0"/>
        <w:autoSpaceDN w:val="0"/>
        <w:ind w:right="-1" w:firstLine="567"/>
        <w:jc w:val="center"/>
        <w:rPr>
          <w:rFonts w:asciiTheme="minorHAnsi" w:hAnsiTheme="minorHAnsi"/>
          <w:b/>
          <w:bCs/>
          <w:sz w:val="28"/>
          <w:szCs w:val="28"/>
        </w:rPr>
      </w:pPr>
      <w:r w:rsidRPr="000D4FC5">
        <w:rPr>
          <w:rFonts w:asciiTheme="minorHAnsi" w:hAnsiTheme="minorHAnsi"/>
          <w:b/>
          <w:bCs/>
          <w:sz w:val="28"/>
          <w:szCs w:val="28"/>
        </w:rPr>
        <w:t>“Радиационная безопасность и радиационный контроль”.</w:t>
      </w:r>
    </w:p>
    <w:p w14:paraId="71DE6527" w14:textId="77777777" w:rsidR="000D4FC5" w:rsidRPr="000D4FC5" w:rsidRDefault="000D4FC5" w:rsidP="00DC7D2A">
      <w:pPr>
        <w:autoSpaceDE w:val="0"/>
        <w:autoSpaceDN w:val="0"/>
        <w:ind w:right="-1" w:firstLine="567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2376528C" w14:textId="525B37DB" w:rsidR="006F51CB" w:rsidRPr="00F755A6" w:rsidRDefault="000D4FC5" w:rsidP="000D4FC5">
      <w:pPr>
        <w:pStyle w:val="mld-paragraph"/>
        <w:spacing w:before="0" w:beforeAutospacing="0" w:after="0" w:afterAutospacing="0" w:line="315" w:lineRule="exac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755A6">
        <w:rPr>
          <w:rStyle w:val="af2"/>
          <w:rFonts w:asciiTheme="minorHAnsi" w:hAnsiTheme="minorHAnsi" w:cstheme="minorHAnsi"/>
          <w:sz w:val="28"/>
          <w:szCs w:val="28"/>
          <w:u w:val="single"/>
        </w:rPr>
        <w:t xml:space="preserve">Повышение квалификации - </w:t>
      </w:r>
      <w:r w:rsidRPr="00F755A6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с </w:t>
      </w:r>
      <w:r w:rsidR="00FB7D9A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>1</w:t>
      </w:r>
      <w:r w:rsidR="007F76A9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>6</w:t>
      </w:r>
      <w:r w:rsidR="00420CB0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F755A6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по </w:t>
      </w:r>
      <w:r w:rsidR="006178BE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>2</w:t>
      </w:r>
      <w:r w:rsidR="007F76A9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>4</w:t>
      </w:r>
      <w:r w:rsidRPr="00F755A6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3400B1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>а</w:t>
      </w:r>
      <w:r w:rsidR="00FB7D9A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>преля</w:t>
      </w:r>
      <w:r w:rsidR="00DC3D6E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 202</w:t>
      </w:r>
      <w:r w:rsidR="00F1673F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>5</w:t>
      </w:r>
      <w:r w:rsidR="00DC3D6E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 года</w:t>
      </w:r>
      <w:r w:rsidRPr="00F755A6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 (72 часа)</w:t>
      </w:r>
      <w:r w:rsidR="00BC052A" w:rsidRPr="00F755A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366B6622" w14:textId="26871917" w:rsidR="003C1C59" w:rsidRDefault="00F755A6" w:rsidP="00F755A6">
      <w:pPr>
        <w:ind w:right="-1"/>
        <w:jc w:val="both"/>
        <w:rPr>
          <w:rFonts w:asciiTheme="minorHAnsi" w:hAnsiTheme="minorHAnsi"/>
          <w:sz w:val="28"/>
          <w:szCs w:val="28"/>
        </w:rPr>
      </w:pPr>
      <w:r w:rsidRPr="00A7114E">
        <w:rPr>
          <w:rFonts w:asciiTheme="minorHAnsi" w:hAnsiTheme="minorHAnsi"/>
          <w:b/>
          <w:sz w:val="28"/>
          <w:szCs w:val="28"/>
        </w:rPr>
        <w:t>Стоимость обучения</w:t>
      </w:r>
      <w:r w:rsidR="007750A5">
        <w:rPr>
          <w:rFonts w:asciiTheme="minorHAnsi" w:hAnsiTheme="minorHAnsi"/>
          <w:b/>
          <w:sz w:val="28"/>
          <w:szCs w:val="28"/>
        </w:rPr>
        <w:t xml:space="preserve"> </w:t>
      </w:r>
      <w:r w:rsidRPr="00A7114E">
        <w:rPr>
          <w:rFonts w:asciiTheme="minorHAnsi" w:hAnsiTheme="minorHAnsi"/>
          <w:b/>
          <w:sz w:val="28"/>
          <w:szCs w:val="28"/>
        </w:rPr>
        <w:t>- 1</w:t>
      </w:r>
      <w:r w:rsidR="00F1673F">
        <w:rPr>
          <w:rFonts w:asciiTheme="minorHAnsi" w:hAnsiTheme="minorHAnsi"/>
          <w:b/>
          <w:sz w:val="28"/>
          <w:szCs w:val="28"/>
        </w:rPr>
        <w:t>4</w:t>
      </w:r>
      <w:r w:rsidR="00EC7E77">
        <w:rPr>
          <w:rFonts w:asciiTheme="minorHAnsi" w:hAnsiTheme="minorHAnsi"/>
          <w:b/>
          <w:sz w:val="28"/>
          <w:szCs w:val="28"/>
        </w:rPr>
        <w:t> </w:t>
      </w:r>
      <w:r>
        <w:rPr>
          <w:rFonts w:asciiTheme="minorHAnsi" w:hAnsiTheme="minorHAnsi"/>
          <w:b/>
          <w:sz w:val="28"/>
          <w:szCs w:val="28"/>
        </w:rPr>
        <w:t>0</w:t>
      </w:r>
      <w:r w:rsidRPr="00A7114E">
        <w:rPr>
          <w:rFonts w:asciiTheme="minorHAnsi" w:hAnsiTheme="minorHAnsi"/>
          <w:b/>
          <w:sz w:val="28"/>
          <w:szCs w:val="28"/>
        </w:rPr>
        <w:t>00</w:t>
      </w:r>
      <w:r w:rsidR="00EC7E77">
        <w:rPr>
          <w:rFonts w:asciiTheme="minorHAnsi" w:hAnsiTheme="minorHAnsi"/>
          <w:b/>
          <w:sz w:val="28"/>
          <w:szCs w:val="28"/>
        </w:rPr>
        <w:t xml:space="preserve"> </w:t>
      </w:r>
      <w:r w:rsidRPr="00A7114E">
        <w:rPr>
          <w:rFonts w:asciiTheme="minorHAnsi" w:hAnsiTheme="minorHAnsi"/>
          <w:b/>
          <w:sz w:val="28"/>
          <w:szCs w:val="28"/>
        </w:rPr>
        <w:t>руб</w:t>
      </w:r>
      <w:r w:rsidR="00EC7E77">
        <w:rPr>
          <w:rFonts w:asciiTheme="minorHAnsi" w:hAnsiTheme="minorHAnsi"/>
          <w:b/>
          <w:sz w:val="28"/>
          <w:szCs w:val="28"/>
        </w:rPr>
        <w:t>.</w:t>
      </w:r>
      <w:r w:rsidRPr="00A7114E">
        <w:rPr>
          <w:rFonts w:asciiTheme="minorHAnsi" w:hAnsiTheme="minorHAnsi"/>
          <w:sz w:val="28"/>
          <w:szCs w:val="28"/>
        </w:rPr>
        <w:t xml:space="preserve"> (НДС не облагается (ст.32, п.1, п.п.4 НК РФ, информационное письмо №502 от 15.10.2014г. (форма №26.2-7)). </w:t>
      </w:r>
    </w:p>
    <w:p w14:paraId="3446795E" w14:textId="77777777" w:rsidR="003C7FA0" w:rsidRDefault="003C7FA0" w:rsidP="00F755A6">
      <w:pPr>
        <w:ind w:right="-1"/>
        <w:jc w:val="both"/>
        <w:rPr>
          <w:b/>
          <w:bCs/>
        </w:rPr>
      </w:pPr>
    </w:p>
    <w:p w14:paraId="65B79E76" w14:textId="77777777" w:rsidR="00F1673F" w:rsidRDefault="00F1673F" w:rsidP="003C7FA0">
      <w:pPr>
        <w:pStyle w:val="2"/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C104878" w14:textId="77777777" w:rsidR="00F1673F" w:rsidRDefault="00F1673F" w:rsidP="00F1673F">
      <w:pPr>
        <w:jc w:val="both"/>
        <w:rPr>
          <w:rFonts w:asciiTheme="minorHAnsi" w:hAnsiTheme="minorHAnsi" w:cstheme="minorHAnsi"/>
          <w:sz w:val="28"/>
          <w:szCs w:val="28"/>
        </w:rPr>
      </w:pPr>
      <w:r w:rsidRPr="00F755A6">
        <w:rPr>
          <w:rFonts w:asciiTheme="minorHAnsi" w:hAnsiTheme="minorHAnsi" w:cstheme="minorHAnsi"/>
          <w:sz w:val="28"/>
          <w:szCs w:val="28"/>
        </w:rPr>
        <w:t>Дистанционная форма подразумевает самостоятельное изучение Обучающимся материалов, присланных ему Исполнителем с использованием сети Интернет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F755A6">
        <w:rPr>
          <w:rFonts w:asciiTheme="minorHAnsi" w:hAnsiTheme="minorHAnsi" w:cstheme="minorHAnsi"/>
          <w:sz w:val="28"/>
          <w:szCs w:val="28"/>
        </w:rPr>
        <w:t xml:space="preserve"> и выполнение тестирования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4F488482" w14:textId="77777777" w:rsidR="00F1673F" w:rsidRDefault="00F1673F" w:rsidP="003C7FA0">
      <w:pPr>
        <w:pStyle w:val="2"/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FEEBD80" w14:textId="504702F0" w:rsidR="003C7FA0" w:rsidRDefault="003C7FA0" w:rsidP="003C7FA0">
      <w:pPr>
        <w:pStyle w:val="2"/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C7FA0">
        <w:rPr>
          <w:rFonts w:asciiTheme="minorHAnsi" w:hAnsiTheme="minorHAnsi" w:cstheme="minorHAnsi"/>
          <w:sz w:val="28"/>
          <w:szCs w:val="28"/>
        </w:rPr>
        <w:t>Слушателям, успешно освоившим дополнительную профессиональную программу и прошедшим итоговую аттестацию</w:t>
      </w:r>
      <w:r w:rsidR="000C05CA">
        <w:rPr>
          <w:rFonts w:asciiTheme="minorHAnsi" w:hAnsiTheme="minorHAnsi" w:cstheme="minorHAnsi"/>
          <w:sz w:val="28"/>
          <w:szCs w:val="28"/>
        </w:rPr>
        <w:t>,</w:t>
      </w:r>
      <w:r w:rsidRPr="003C7FA0">
        <w:rPr>
          <w:rFonts w:asciiTheme="minorHAnsi" w:hAnsiTheme="minorHAnsi" w:cstheme="minorHAnsi"/>
          <w:sz w:val="28"/>
          <w:szCs w:val="28"/>
        </w:rPr>
        <w:t xml:space="preserve"> выдается удостоверение о повышении квалификации</w:t>
      </w:r>
      <w:r w:rsidR="00AC172B">
        <w:rPr>
          <w:rFonts w:asciiTheme="minorHAnsi" w:hAnsiTheme="minorHAnsi" w:cstheme="minorHAnsi"/>
          <w:sz w:val="28"/>
          <w:szCs w:val="28"/>
        </w:rPr>
        <w:t>.</w:t>
      </w:r>
      <w:r w:rsidRPr="003C7FA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2869A28" w14:textId="77777777" w:rsidR="00F1673F" w:rsidRDefault="00F1673F" w:rsidP="003C7FA0">
      <w:pPr>
        <w:pStyle w:val="2"/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EEE69FA" w14:textId="77777777" w:rsidR="00F1673F" w:rsidRPr="003C7FA0" w:rsidRDefault="00F1673F" w:rsidP="003C7FA0">
      <w:pPr>
        <w:pStyle w:val="2"/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2293AD5" w14:textId="77777777" w:rsidR="003C7FA0" w:rsidRPr="000D0215" w:rsidRDefault="003C7FA0" w:rsidP="003C7FA0">
      <w:pPr>
        <w:pStyle w:val="2"/>
        <w:spacing w:after="0" w:line="276" w:lineRule="auto"/>
        <w:jc w:val="both"/>
        <w:rPr>
          <w:sz w:val="26"/>
          <w:szCs w:val="26"/>
        </w:rPr>
      </w:pPr>
    </w:p>
    <w:p w14:paraId="24B7BB88" w14:textId="767D4C8D" w:rsidR="00F755A6" w:rsidRPr="00F755A6" w:rsidRDefault="00F755A6" w:rsidP="00F755A6">
      <w:pPr>
        <w:ind w:right="-1" w:firstLine="567"/>
        <w:jc w:val="both"/>
        <w:rPr>
          <w:rFonts w:asciiTheme="minorHAnsi" w:hAnsiTheme="minorHAnsi"/>
          <w:sz w:val="28"/>
          <w:szCs w:val="28"/>
        </w:rPr>
      </w:pPr>
      <w:r w:rsidRPr="00F755A6">
        <w:rPr>
          <w:rFonts w:asciiTheme="minorHAnsi" w:hAnsiTheme="minorHAnsi"/>
          <w:sz w:val="28"/>
          <w:szCs w:val="28"/>
        </w:rPr>
        <w:t xml:space="preserve">Для зачисления в группу необходимо направить </w:t>
      </w:r>
      <w:r w:rsidRPr="00F755A6">
        <w:rPr>
          <w:rFonts w:asciiTheme="minorHAnsi" w:hAnsiTheme="minorHAnsi"/>
          <w:b/>
          <w:sz w:val="28"/>
          <w:szCs w:val="28"/>
        </w:rPr>
        <w:t xml:space="preserve">заявку (Приложение </w:t>
      </w:r>
      <w:r w:rsidR="003C7FA0">
        <w:rPr>
          <w:rFonts w:asciiTheme="minorHAnsi" w:hAnsiTheme="minorHAnsi"/>
          <w:b/>
          <w:sz w:val="28"/>
          <w:szCs w:val="28"/>
        </w:rPr>
        <w:t>1</w:t>
      </w:r>
      <w:r w:rsidRPr="00F755A6">
        <w:rPr>
          <w:rFonts w:asciiTheme="minorHAnsi" w:hAnsiTheme="minorHAnsi"/>
          <w:b/>
          <w:sz w:val="28"/>
          <w:szCs w:val="28"/>
        </w:rPr>
        <w:t xml:space="preserve">) </w:t>
      </w:r>
      <w:r w:rsidRPr="00F755A6">
        <w:rPr>
          <w:rFonts w:asciiTheme="minorHAnsi" w:hAnsiTheme="minorHAnsi"/>
          <w:sz w:val="28"/>
          <w:szCs w:val="28"/>
        </w:rPr>
        <w:t xml:space="preserve">на участие  по  электронной почте </w:t>
      </w:r>
      <w:hyperlink r:id="rId9" w:history="1">
        <w:r w:rsidRPr="00F755A6">
          <w:rPr>
            <w:rStyle w:val="a3"/>
            <w:rFonts w:asciiTheme="minorHAnsi" w:hAnsiTheme="minorHAnsi"/>
            <w:color w:val="auto"/>
            <w:sz w:val="28"/>
            <w:szCs w:val="28"/>
          </w:rPr>
          <w:t>u-center@amplituda.ru</w:t>
        </w:r>
      </w:hyperlink>
      <w:r w:rsidRPr="00F755A6">
        <w:rPr>
          <w:rFonts w:asciiTheme="minorHAnsi" w:hAnsiTheme="minorHAnsi"/>
          <w:sz w:val="28"/>
          <w:szCs w:val="28"/>
        </w:rPr>
        <w:t>.</w:t>
      </w:r>
    </w:p>
    <w:p w14:paraId="001463BD" w14:textId="77777777" w:rsidR="00A328EE" w:rsidRPr="0073368D" w:rsidRDefault="00A328EE" w:rsidP="004B2275">
      <w:pPr>
        <w:ind w:firstLine="567"/>
        <w:jc w:val="both"/>
        <w:rPr>
          <w:rFonts w:asciiTheme="minorHAnsi" w:hAnsiTheme="minorHAnsi"/>
          <w:color w:val="262626"/>
        </w:rPr>
      </w:pPr>
    </w:p>
    <w:p w14:paraId="21139009" w14:textId="77777777" w:rsidR="00F755A6" w:rsidRDefault="00F755A6" w:rsidP="00F6612A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14:paraId="78A0019D" w14:textId="77777777" w:rsidR="00F755A6" w:rsidRPr="00F755A6" w:rsidRDefault="00F755A6" w:rsidP="00F755A6">
      <w:pPr>
        <w:pStyle w:val="mld-paragraph"/>
        <w:spacing w:before="0" w:beforeAutospacing="0" w:after="0" w:afterAutospacing="0" w:line="315" w:lineRule="exact"/>
        <w:jc w:val="center"/>
        <w:rPr>
          <w:rFonts w:ascii="Arial" w:hAnsi="Arial" w:cs="Arial"/>
          <w:sz w:val="21"/>
          <w:szCs w:val="21"/>
        </w:rPr>
      </w:pPr>
      <w:r w:rsidRPr="00F755A6">
        <w:rPr>
          <w:rStyle w:val="af2"/>
          <w:rFonts w:ascii="Arial" w:hAnsi="Arial" w:cs="Arial"/>
          <w:sz w:val="27"/>
          <w:szCs w:val="27"/>
        </w:rPr>
        <w:t>Скидки!</w:t>
      </w:r>
    </w:p>
    <w:p w14:paraId="2D6AE37D" w14:textId="3A2AEE9F" w:rsidR="00F755A6" w:rsidRPr="00F755A6" w:rsidRDefault="00F755A6" w:rsidP="00F755A6">
      <w:pPr>
        <w:pStyle w:val="mld-paragraph"/>
        <w:spacing w:before="0" w:beforeAutospacing="0" w:after="0" w:afterAutospacing="0" w:line="315" w:lineRule="exact"/>
        <w:rPr>
          <w:rFonts w:ascii="Arial" w:hAnsi="Arial" w:cs="Arial"/>
          <w:sz w:val="21"/>
          <w:szCs w:val="21"/>
        </w:rPr>
      </w:pPr>
      <w:r w:rsidRPr="00F755A6">
        <w:rPr>
          <w:rStyle w:val="af2"/>
          <w:rFonts w:ascii="Arial" w:hAnsi="Arial" w:cs="Arial"/>
          <w:sz w:val="27"/>
          <w:szCs w:val="27"/>
        </w:rPr>
        <w:t>•</w:t>
      </w:r>
      <w:r w:rsidRPr="00F755A6">
        <w:rPr>
          <w:rStyle w:val="af2"/>
          <w:rFonts w:ascii="Arial" w:hAnsi="Arial" w:cs="Arial"/>
          <w:sz w:val="23"/>
          <w:szCs w:val="23"/>
        </w:rPr>
        <w:t xml:space="preserve"> </w:t>
      </w:r>
      <w:r w:rsidR="00DC3D6E">
        <w:rPr>
          <w:rStyle w:val="af2"/>
          <w:rFonts w:ascii="Arial" w:hAnsi="Arial" w:cs="Arial"/>
          <w:sz w:val="23"/>
          <w:szCs w:val="23"/>
        </w:rPr>
        <w:t>3</w:t>
      </w:r>
      <w:r w:rsidRPr="00F755A6">
        <w:rPr>
          <w:rStyle w:val="af2"/>
          <w:rFonts w:ascii="Arial" w:hAnsi="Arial" w:cs="Arial"/>
          <w:sz w:val="23"/>
          <w:szCs w:val="23"/>
        </w:rPr>
        <w:t xml:space="preserve">% - при участии </w:t>
      </w:r>
      <w:r w:rsidR="003C7FA0">
        <w:rPr>
          <w:rStyle w:val="af2"/>
          <w:rFonts w:ascii="Arial" w:hAnsi="Arial" w:cs="Arial"/>
          <w:sz w:val="23"/>
          <w:szCs w:val="23"/>
        </w:rPr>
        <w:t xml:space="preserve">от </w:t>
      </w:r>
      <w:r w:rsidRPr="00F755A6">
        <w:rPr>
          <w:rStyle w:val="af2"/>
          <w:rFonts w:ascii="Arial" w:hAnsi="Arial" w:cs="Arial"/>
          <w:sz w:val="23"/>
          <w:szCs w:val="23"/>
        </w:rPr>
        <w:t>двух человек от одной организации </w:t>
      </w:r>
    </w:p>
    <w:p w14:paraId="341B1DB9" w14:textId="150886BC" w:rsidR="00F755A6" w:rsidRPr="00F755A6" w:rsidRDefault="00F755A6" w:rsidP="00F755A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755A6">
        <w:rPr>
          <w:rStyle w:val="af2"/>
          <w:rFonts w:ascii="Arial" w:hAnsi="Arial" w:cs="Arial"/>
          <w:sz w:val="23"/>
          <w:szCs w:val="23"/>
        </w:rPr>
        <w:t>• Индивидуальные условия для групп от 10 человек от одной организации</w:t>
      </w:r>
      <w:r w:rsidRPr="00F755A6">
        <w:rPr>
          <w:rStyle w:val="af2"/>
          <w:rFonts w:ascii="Arial" w:hAnsi="Arial" w:cs="Arial"/>
          <w:sz w:val="21"/>
          <w:szCs w:val="21"/>
        </w:rPr>
        <w:t> </w:t>
      </w:r>
    </w:p>
    <w:p w14:paraId="00041C94" w14:textId="77777777" w:rsidR="00C34BFC" w:rsidRPr="0073368D" w:rsidRDefault="00C34BFC" w:rsidP="002808C0">
      <w:pPr>
        <w:ind w:right="-1" w:firstLine="567"/>
        <w:jc w:val="both"/>
        <w:rPr>
          <w:rFonts w:asciiTheme="minorHAnsi" w:hAnsiTheme="minorHAnsi"/>
        </w:rPr>
      </w:pPr>
    </w:p>
    <w:p w14:paraId="13335F07" w14:textId="15158999" w:rsidR="00DC7D2A" w:rsidRPr="0073368D" w:rsidRDefault="00DC7D2A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>Контактное лицо:  Белякова Наталья Викторовна, тел.: +7 (495) 777-13-59</w:t>
      </w:r>
      <w:r w:rsidR="00BA320C" w:rsidRPr="0073368D">
        <w:rPr>
          <w:rFonts w:asciiTheme="minorHAnsi" w:hAnsiTheme="minorHAnsi"/>
        </w:rPr>
        <w:t xml:space="preserve"> доб.236</w:t>
      </w:r>
      <w:r w:rsidRPr="0073368D">
        <w:rPr>
          <w:rFonts w:asciiTheme="minorHAnsi" w:hAnsiTheme="minorHAnsi"/>
        </w:rPr>
        <w:t>, +7(915) 066-3137</w:t>
      </w:r>
    </w:p>
    <w:p w14:paraId="34D156BA" w14:textId="1C9F7914" w:rsidR="00D36B83" w:rsidRDefault="00C672D2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 xml:space="preserve">                             </w:t>
      </w:r>
      <w:r w:rsidR="0073368D">
        <w:rPr>
          <w:rFonts w:asciiTheme="minorHAnsi" w:hAnsiTheme="minorHAnsi"/>
        </w:rPr>
        <w:t xml:space="preserve">    </w:t>
      </w:r>
      <w:r w:rsidRPr="0073368D">
        <w:rPr>
          <w:rFonts w:asciiTheme="minorHAnsi" w:hAnsiTheme="minorHAnsi"/>
        </w:rPr>
        <w:t xml:space="preserve">  </w:t>
      </w:r>
      <w:r w:rsidR="00432105" w:rsidRPr="0073368D">
        <w:rPr>
          <w:rFonts w:asciiTheme="minorHAnsi" w:hAnsiTheme="minorHAnsi"/>
        </w:rPr>
        <w:t>Воронцова Ирина Викторовна</w:t>
      </w:r>
      <w:r w:rsidR="00D36B83" w:rsidRPr="0073368D">
        <w:rPr>
          <w:rFonts w:asciiTheme="minorHAnsi" w:hAnsiTheme="minorHAnsi"/>
        </w:rPr>
        <w:t xml:space="preserve"> +7(915) 066-3134</w:t>
      </w:r>
    </w:p>
    <w:p w14:paraId="2CF4A678" w14:textId="40A317E5" w:rsidR="00E5707C" w:rsidRDefault="00E5707C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4BD87EE9" w14:textId="77777777" w:rsidR="00E5707C" w:rsidRDefault="00E5707C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05F0194E" w14:textId="77777777" w:rsidR="00F1673F" w:rsidRDefault="00F1673F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22FDA8E5" w14:textId="77777777" w:rsidR="00F1673F" w:rsidRDefault="00F1673F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0DD578D8" w14:textId="77777777" w:rsidR="00F1673F" w:rsidRPr="0073368D" w:rsidRDefault="00F1673F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5DF8E679" w14:textId="77777777" w:rsidR="00F71743" w:rsidRPr="0073368D" w:rsidRDefault="00F71743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37709F81" w14:textId="2C38B289" w:rsidR="00DA6E59" w:rsidRPr="00A53638" w:rsidRDefault="00C7701C" w:rsidP="00DA6E59">
      <w:pPr>
        <w:autoSpaceDE w:val="0"/>
        <w:autoSpaceDN w:val="0"/>
        <w:ind w:right="-1" w:firstLine="360"/>
        <w:jc w:val="center"/>
        <w:rPr>
          <w:rFonts w:ascii="Arial Narrow" w:hAnsi="Arial Narrow"/>
          <w:b/>
          <w:color w:val="FFFFFF" w:themeColor="background1"/>
        </w:rPr>
      </w:pPr>
      <w:r>
        <w:rPr>
          <w:rFonts w:ascii="Arial Narrow" w:hAnsi="Arial Narrow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1AC125" wp14:editId="15694789">
                <wp:simplePos x="0" y="0"/>
                <wp:positionH relativeFrom="column">
                  <wp:posOffset>17755</wp:posOffset>
                </wp:positionH>
                <wp:positionV relativeFrom="paragraph">
                  <wp:posOffset>58288</wp:posOffset>
                </wp:positionV>
                <wp:extent cx="6457950" cy="688769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6887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2F4A4" id="AutoShape 2" o:spid="_x0000_s1026" style="position:absolute;margin-left:1.4pt;margin-top:4.6pt;width:508.5pt;height:5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" fillcolor="#006e24" stroked="f"/>
            </w:pict>
          </mc:Fallback>
        </mc:AlternateContent>
      </w:r>
    </w:p>
    <w:p w14:paraId="76A3E363" w14:textId="77777777" w:rsidR="00DA6E59" w:rsidRPr="0073368D" w:rsidRDefault="00DA6E59" w:rsidP="00DA6E59">
      <w:pPr>
        <w:autoSpaceDE w:val="0"/>
        <w:autoSpaceDN w:val="0"/>
        <w:ind w:right="-1" w:firstLine="360"/>
        <w:jc w:val="center"/>
        <w:rPr>
          <w:rFonts w:asciiTheme="minorHAnsi" w:hAnsiTheme="minorHAnsi"/>
          <w:b/>
          <w:color w:val="FFFFFF" w:themeColor="background1"/>
        </w:rPr>
      </w:pPr>
      <w:r w:rsidRPr="0073368D">
        <w:rPr>
          <w:rFonts w:asciiTheme="minorHAnsi" w:hAnsiTheme="minorHAnsi"/>
          <w:b/>
          <w:color w:val="FFFFFF" w:themeColor="background1"/>
        </w:rPr>
        <w:t xml:space="preserve">Подробную информацию о работе и планах ЧУ ДПО «УЦ Амплитуда» </w:t>
      </w:r>
    </w:p>
    <w:p w14:paraId="085750C4" w14:textId="77777777" w:rsidR="00DA6E59" w:rsidRPr="0073368D" w:rsidRDefault="00DA6E59" w:rsidP="00DA6E59">
      <w:pPr>
        <w:autoSpaceDE w:val="0"/>
        <w:autoSpaceDN w:val="0"/>
        <w:ind w:right="-1" w:firstLine="360"/>
        <w:jc w:val="center"/>
        <w:rPr>
          <w:rStyle w:val="a3"/>
          <w:rFonts w:asciiTheme="minorHAnsi" w:hAnsiTheme="minorHAnsi"/>
          <w:b/>
          <w:color w:val="FFFFFF" w:themeColor="background1"/>
        </w:rPr>
      </w:pPr>
      <w:r w:rsidRPr="0073368D">
        <w:rPr>
          <w:rFonts w:asciiTheme="minorHAnsi" w:hAnsiTheme="minorHAnsi"/>
          <w:b/>
          <w:color w:val="FFFFFF" w:themeColor="background1"/>
        </w:rPr>
        <w:t xml:space="preserve">Вы можете посмотреть на сайте: </w:t>
      </w:r>
      <w:hyperlink r:id="rId10" w:history="1"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www.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  <w:lang w:val="en-US"/>
          </w:rPr>
          <w:t>uc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-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  <w:lang w:val="en-US"/>
          </w:rPr>
          <w:t>amplituda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.ru</w:t>
        </w:r>
      </w:hyperlink>
    </w:p>
    <w:p w14:paraId="7FEF117B" w14:textId="77777777" w:rsidR="00336D65" w:rsidRDefault="00336D65" w:rsidP="005F162F">
      <w:pPr>
        <w:pStyle w:val="ab"/>
        <w:rPr>
          <w:rFonts w:asciiTheme="minorHAnsi" w:hAnsiTheme="minorHAnsi" w:cs="Times New Roman"/>
        </w:rPr>
      </w:pPr>
    </w:p>
    <w:p w14:paraId="31BD6DE7" w14:textId="38780E3B" w:rsidR="00F755A6" w:rsidRDefault="00F755A6" w:rsidP="00F755A6">
      <w:pPr>
        <w:pStyle w:val="ab"/>
        <w:jc w:val="right"/>
        <w:rPr>
          <w:rFonts w:asciiTheme="minorHAnsi" w:hAnsiTheme="minorHAnsi" w:cs="Times New Roman"/>
        </w:rPr>
      </w:pPr>
    </w:p>
    <w:p w14:paraId="0B6C874E" w14:textId="62D50361" w:rsidR="00336D65" w:rsidRDefault="00F755A6" w:rsidP="00F755A6">
      <w:pPr>
        <w:pStyle w:val="ab"/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 xml:space="preserve">Приложение </w:t>
      </w:r>
      <w:r w:rsidR="00AC172B">
        <w:rPr>
          <w:rFonts w:asciiTheme="minorHAnsi" w:hAnsiTheme="minorHAnsi" w:cs="Times New Roman"/>
        </w:rPr>
        <w:t>1</w:t>
      </w:r>
    </w:p>
    <w:p w14:paraId="64C5BA46" w14:textId="77777777" w:rsidR="00336D65" w:rsidRDefault="00336D65" w:rsidP="005F162F">
      <w:pPr>
        <w:pStyle w:val="ab"/>
        <w:rPr>
          <w:rFonts w:asciiTheme="minorHAnsi" w:hAnsiTheme="minorHAnsi" w:cs="Times New Roman"/>
        </w:rPr>
      </w:pPr>
    </w:p>
    <w:p w14:paraId="2577D4A6" w14:textId="5D8F7D45" w:rsidR="005F162F" w:rsidRPr="0073368D" w:rsidRDefault="005F162F" w:rsidP="005F162F">
      <w:pPr>
        <w:pStyle w:val="ab"/>
        <w:rPr>
          <w:rFonts w:asciiTheme="minorHAnsi" w:hAnsiTheme="minorHAnsi" w:cs="Times New Roman"/>
        </w:rPr>
      </w:pPr>
      <w:r w:rsidRPr="0073368D">
        <w:rPr>
          <w:rFonts w:asciiTheme="minorHAnsi" w:hAnsiTheme="minorHAnsi" w:cs="Times New Roman"/>
        </w:rPr>
        <w:t>ЗАЯВКА НА УЧАСТИЕ.</w:t>
      </w:r>
    </w:p>
    <w:p w14:paraId="0125A486" w14:textId="77777777" w:rsidR="005F162F" w:rsidRPr="0073368D" w:rsidRDefault="005F162F" w:rsidP="005F162F">
      <w:pPr>
        <w:pStyle w:val="ab"/>
        <w:ind w:left="-284"/>
        <w:rPr>
          <w:rFonts w:asciiTheme="minorHAnsi" w:hAnsiTheme="minorHAnsi" w:cs="Times New Roman"/>
          <w:b w:val="0"/>
        </w:rPr>
      </w:pPr>
      <w:r w:rsidRPr="0073368D">
        <w:rPr>
          <w:rFonts w:asciiTheme="minorHAnsi" w:hAnsiTheme="minorHAnsi" w:cs="Times New Roman"/>
          <w:b w:val="0"/>
        </w:rPr>
        <w:t>Курсы по программе:</w:t>
      </w:r>
    </w:p>
    <w:p w14:paraId="1C254F58" w14:textId="3D202C02" w:rsidR="005F162F" w:rsidRDefault="005F162F" w:rsidP="00901E28">
      <w:pPr>
        <w:pStyle w:val="ab"/>
        <w:spacing w:after="120"/>
        <w:rPr>
          <w:rFonts w:asciiTheme="minorHAnsi" w:hAnsiTheme="minorHAnsi" w:cs="Times New Roman"/>
        </w:rPr>
      </w:pPr>
      <w:r w:rsidRPr="0073368D">
        <w:rPr>
          <w:rFonts w:asciiTheme="minorHAnsi" w:hAnsiTheme="minorHAnsi" w:cs="Times New Roman"/>
        </w:rPr>
        <w:t>Радиационная безопасность и радиационный контроль</w:t>
      </w:r>
    </w:p>
    <w:p w14:paraId="16452B7C" w14:textId="54DC1B05" w:rsidR="00E5707C" w:rsidRPr="0073368D" w:rsidRDefault="00F8138F" w:rsidP="00901E28">
      <w:pPr>
        <w:pStyle w:val="ab"/>
        <w:spacing w:after="1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с</w:t>
      </w:r>
      <w:r w:rsidR="00E5707C">
        <w:rPr>
          <w:rFonts w:asciiTheme="minorHAnsi" w:hAnsiTheme="minorHAnsi" w:cs="Times New Roman"/>
        </w:rPr>
        <w:t xml:space="preserve"> 1</w:t>
      </w:r>
      <w:r w:rsidR="007F76A9">
        <w:rPr>
          <w:rFonts w:asciiTheme="minorHAnsi" w:hAnsiTheme="minorHAnsi" w:cs="Times New Roman"/>
        </w:rPr>
        <w:t>6</w:t>
      </w:r>
      <w:r w:rsidR="00420CB0">
        <w:rPr>
          <w:rFonts w:asciiTheme="minorHAnsi" w:hAnsiTheme="minorHAnsi" w:cs="Times New Roman"/>
        </w:rPr>
        <w:t xml:space="preserve"> </w:t>
      </w:r>
      <w:r w:rsidR="00E5707C">
        <w:rPr>
          <w:rFonts w:asciiTheme="minorHAnsi" w:hAnsiTheme="minorHAnsi" w:cs="Times New Roman"/>
        </w:rPr>
        <w:t>по 2</w:t>
      </w:r>
      <w:r w:rsidR="007F76A9">
        <w:rPr>
          <w:rFonts w:asciiTheme="minorHAnsi" w:hAnsiTheme="minorHAnsi" w:cs="Times New Roman"/>
        </w:rPr>
        <w:t>4</w:t>
      </w:r>
      <w:r w:rsidR="00E5707C">
        <w:rPr>
          <w:rFonts w:asciiTheme="minorHAnsi" w:hAnsiTheme="minorHAnsi" w:cs="Times New Roman"/>
        </w:rPr>
        <w:t xml:space="preserve"> </w:t>
      </w:r>
      <w:r w:rsidR="005A7D99">
        <w:rPr>
          <w:rFonts w:asciiTheme="minorHAnsi" w:hAnsiTheme="minorHAnsi" w:cs="Times New Roman"/>
        </w:rPr>
        <w:t>а</w:t>
      </w:r>
      <w:r w:rsidR="00FB7D9A">
        <w:rPr>
          <w:rFonts w:asciiTheme="minorHAnsi" w:hAnsiTheme="minorHAnsi" w:cs="Times New Roman"/>
        </w:rPr>
        <w:t>преля</w:t>
      </w:r>
      <w:r w:rsidR="00E5707C">
        <w:rPr>
          <w:rFonts w:asciiTheme="minorHAnsi" w:hAnsiTheme="minorHAnsi" w:cs="Times New Roman"/>
        </w:rPr>
        <w:t xml:space="preserve"> 202</w:t>
      </w:r>
      <w:r w:rsidR="007F76A9">
        <w:rPr>
          <w:rFonts w:asciiTheme="minorHAnsi" w:hAnsiTheme="minorHAnsi" w:cs="Times New Roman"/>
        </w:rPr>
        <w:t>6</w:t>
      </w:r>
      <w:r w:rsidR="00E5707C">
        <w:rPr>
          <w:rFonts w:asciiTheme="minorHAnsi" w:hAnsiTheme="minorHAnsi" w:cs="Times New Roman"/>
        </w:rPr>
        <w:t>г.</w:t>
      </w:r>
    </w:p>
    <w:tbl>
      <w:tblPr>
        <w:tblStyle w:val="af1"/>
        <w:tblW w:w="10456" w:type="dxa"/>
        <w:tblLook w:val="0000" w:firstRow="0" w:lastRow="0" w:firstColumn="0" w:lastColumn="0" w:noHBand="0" w:noVBand="0"/>
      </w:tblPr>
      <w:tblGrid>
        <w:gridCol w:w="3969"/>
        <w:gridCol w:w="6487"/>
      </w:tblGrid>
      <w:tr w:rsidR="005F162F" w:rsidRPr="0073368D" w14:paraId="2DAFD58A" w14:textId="77777777" w:rsidTr="006A15CB">
        <w:trPr>
          <w:trHeight w:val="483"/>
        </w:trPr>
        <w:tc>
          <w:tcPr>
            <w:tcW w:w="3969" w:type="dxa"/>
            <w:vAlign w:val="center"/>
          </w:tcPr>
          <w:p w14:paraId="5E61B251" w14:textId="0AA34EE6" w:rsidR="005F162F" w:rsidRPr="0073368D" w:rsidRDefault="005F162F" w:rsidP="006A15CB">
            <w:pPr>
              <w:pStyle w:val="af"/>
              <w:rPr>
                <w:rFonts w:asciiTheme="minorHAnsi" w:hAnsiTheme="minorHAnsi" w:cs="Times New Roman"/>
                <w:sz w:val="22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именование курса</w:t>
            </w:r>
            <w:r w:rsidR="00316B6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487" w:type="dxa"/>
            <w:vAlign w:val="center"/>
          </w:tcPr>
          <w:p w14:paraId="449256FE" w14:textId="150712E0" w:rsidR="005F162F" w:rsidRPr="00AC172B" w:rsidRDefault="005F162F" w:rsidP="00E5707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AC172B">
              <w:rPr>
                <w:rFonts w:asciiTheme="minorHAnsi" w:hAnsiTheme="minorHAnsi"/>
                <w:b/>
                <w:bCs/>
              </w:rPr>
              <w:t xml:space="preserve">Повышение квалификации </w:t>
            </w:r>
            <w:r w:rsidR="00EC7E77" w:rsidRPr="00AC172B">
              <w:rPr>
                <w:rFonts w:asciiTheme="minorHAnsi" w:hAnsiTheme="minorHAnsi"/>
                <w:b/>
                <w:bCs/>
              </w:rPr>
              <w:t>72 часа</w:t>
            </w:r>
          </w:p>
          <w:p w14:paraId="359EF1D2" w14:textId="3B72F79F" w:rsidR="00E5707C" w:rsidRPr="0073368D" w:rsidRDefault="00E5707C" w:rsidP="00E5707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5F162F" w:rsidRPr="0073368D" w14:paraId="6BE41068" w14:textId="77777777" w:rsidTr="006A15CB">
        <w:trPr>
          <w:trHeight w:val="483"/>
        </w:trPr>
        <w:tc>
          <w:tcPr>
            <w:tcW w:w="3969" w:type="dxa"/>
            <w:vAlign w:val="center"/>
          </w:tcPr>
          <w:p w14:paraId="4D9FD737" w14:textId="77777777" w:rsidR="005F162F" w:rsidRPr="0073368D" w:rsidRDefault="005F162F" w:rsidP="006A15CB">
            <w:pPr>
              <w:pStyle w:val="af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081028C8" w14:textId="77777777" w:rsidR="005F162F" w:rsidRPr="0073368D" w:rsidRDefault="005F162F" w:rsidP="006A15CB">
            <w:pPr>
              <w:pStyle w:val="af"/>
              <w:ind w:left="34"/>
              <w:rPr>
                <w:rFonts w:asciiTheme="minorHAnsi" w:hAnsiTheme="minorHAnsi" w:cs="Times New Roman"/>
                <w:b w:val="0"/>
                <w:i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полностью)</w:t>
            </w:r>
          </w:p>
        </w:tc>
        <w:tc>
          <w:tcPr>
            <w:tcW w:w="6487" w:type="dxa"/>
            <w:vAlign w:val="center"/>
          </w:tcPr>
          <w:p w14:paraId="6EF9454A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6282C426" w14:textId="77777777" w:rsidTr="006A15CB">
        <w:trPr>
          <w:trHeight w:val="483"/>
        </w:trPr>
        <w:tc>
          <w:tcPr>
            <w:tcW w:w="3969" w:type="dxa"/>
            <w:vAlign w:val="center"/>
          </w:tcPr>
          <w:p w14:paraId="27564E9C" w14:textId="77777777" w:rsidR="005F162F" w:rsidRPr="0073368D" w:rsidRDefault="005F162F" w:rsidP="006A15CB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35126EA5" w14:textId="77777777" w:rsidR="005F162F" w:rsidRPr="0073368D" w:rsidRDefault="005F162F" w:rsidP="006A15CB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сокращенно)</w:t>
            </w:r>
          </w:p>
        </w:tc>
        <w:tc>
          <w:tcPr>
            <w:tcW w:w="6487" w:type="dxa"/>
            <w:vAlign w:val="center"/>
          </w:tcPr>
          <w:p w14:paraId="1F2B7DB8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4927D092" w14:textId="77777777" w:rsidTr="006A15CB">
        <w:trPr>
          <w:trHeight w:val="483"/>
        </w:trPr>
        <w:tc>
          <w:tcPr>
            <w:tcW w:w="3969" w:type="dxa"/>
            <w:vAlign w:val="center"/>
          </w:tcPr>
          <w:p w14:paraId="4DABCA82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ИНН/КПП организации:</w:t>
            </w:r>
          </w:p>
        </w:tc>
        <w:tc>
          <w:tcPr>
            <w:tcW w:w="6487" w:type="dxa"/>
            <w:vAlign w:val="center"/>
          </w:tcPr>
          <w:p w14:paraId="5284BBDC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/>
              </w:rPr>
            </w:pPr>
          </w:p>
        </w:tc>
      </w:tr>
      <w:tr w:rsidR="005F162F" w:rsidRPr="0073368D" w14:paraId="0F2B7232" w14:textId="77777777" w:rsidTr="006A15CB">
        <w:trPr>
          <w:trHeight w:val="1093"/>
        </w:trPr>
        <w:tc>
          <w:tcPr>
            <w:tcW w:w="3969" w:type="dxa"/>
            <w:vAlign w:val="center"/>
          </w:tcPr>
          <w:p w14:paraId="17794F3A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Адрес организации </w:t>
            </w:r>
            <w:r w:rsidRPr="0073368D">
              <w:rPr>
                <w:rFonts w:asciiTheme="minorHAnsi" w:hAnsiTheme="minorHAnsi"/>
                <w:bCs/>
                <w:i/>
              </w:rPr>
              <w:t>(юридический и почтовый)</w:t>
            </w:r>
          </w:p>
        </w:tc>
        <w:tc>
          <w:tcPr>
            <w:tcW w:w="6487" w:type="dxa"/>
            <w:vAlign w:val="center"/>
          </w:tcPr>
          <w:p w14:paraId="23E123E9" w14:textId="77777777" w:rsidR="005F162F" w:rsidRPr="0073368D" w:rsidRDefault="005F162F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18BCABE2" w14:textId="77777777" w:rsidTr="006A15CB">
        <w:trPr>
          <w:trHeight w:val="542"/>
        </w:trPr>
        <w:tc>
          <w:tcPr>
            <w:tcW w:w="3969" w:type="dxa"/>
            <w:vAlign w:val="center"/>
          </w:tcPr>
          <w:p w14:paraId="10C8A5C2" w14:textId="7277B390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Тел./</w:t>
            </w:r>
            <w:r w:rsidR="000E34CB">
              <w:rPr>
                <w:rFonts w:asciiTheme="minorHAnsi" w:hAnsiTheme="minorHAnsi"/>
                <w:b/>
                <w:bCs/>
                <w:lang w:val="en-US"/>
              </w:rPr>
              <w:t xml:space="preserve">e-mail </w:t>
            </w:r>
            <w:r w:rsidRPr="0073368D">
              <w:rPr>
                <w:rFonts w:asciiTheme="minorHAnsi" w:hAnsiTheme="minorHAnsi"/>
                <w:b/>
                <w:bCs/>
              </w:rPr>
              <w:t>организации:</w:t>
            </w:r>
          </w:p>
        </w:tc>
        <w:tc>
          <w:tcPr>
            <w:tcW w:w="6487" w:type="dxa"/>
            <w:vAlign w:val="center"/>
          </w:tcPr>
          <w:p w14:paraId="7C8BC2CA" w14:textId="77777777" w:rsidR="005F162F" w:rsidRPr="0073368D" w:rsidRDefault="005F162F" w:rsidP="006A15CB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54C5C434" w14:textId="77777777" w:rsidTr="006A15CB">
        <w:trPr>
          <w:trHeight w:val="1255"/>
        </w:trPr>
        <w:tc>
          <w:tcPr>
            <w:tcW w:w="3969" w:type="dxa"/>
            <w:vAlign w:val="center"/>
          </w:tcPr>
          <w:p w14:paraId="191AB12E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Банковские реквизиты:</w:t>
            </w:r>
          </w:p>
        </w:tc>
        <w:tc>
          <w:tcPr>
            <w:tcW w:w="6487" w:type="dxa"/>
            <w:vAlign w:val="center"/>
          </w:tcPr>
          <w:p w14:paraId="300BEE67" w14:textId="77777777" w:rsidR="005F162F" w:rsidRPr="0073368D" w:rsidRDefault="005F162F" w:rsidP="006A15CB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50F18C33" w14:textId="77777777" w:rsidTr="00EC7E77">
        <w:trPr>
          <w:trHeight w:val="912"/>
        </w:trPr>
        <w:tc>
          <w:tcPr>
            <w:tcW w:w="3969" w:type="dxa"/>
            <w:vAlign w:val="center"/>
          </w:tcPr>
          <w:p w14:paraId="4204D01D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Фамилия*, имя*, отчество* каждого участника;</w:t>
            </w:r>
          </w:p>
          <w:p w14:paraId="4DB0BE7A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 xml:space="preserve">СНИЛС*; </w:t>
            </w:r>
          </w:p>
          <w:p w14:paraId="10883546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дата рождения*;</w:t>
            </w:r>
          </w:p>
          <w:p w14:paraId="547087EF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занимаемая должность*</w:t>
            </w:r>
          </w:p>
          <w:p w14:paraId="7C1BBCEE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i/>
                <w:color w:val="FF0000"/>
              </w:rPr>
            </w:pPr>
            <w:r w:rsidRPr="0073368D">
              <w:rPr>
                <w:rFonts w:asciiTheme="minorHAnsi" w:hAnsiTheme="minorHAnsi"/>
                <w:bCs/>
                <w:i/>
                <w:color w:val="FF0000"/>
              </w:rPr>
              <w:t>(без сокращений);</w:t>
            </w:r>
          </w:p>
          <w:p w14:paraId="4F2BDFE2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адрес места жительства*;</w:t>
            </w:r>
          </w:p>
          <w:p w14:paraId="6138D0D1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телефон*;</w:t>
            </w:r>
          </w:p>
          <w:p w14:paraId="5BAFDB75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*</w:t>
            </w:r>
          </w:p>
          <w:p w14:paraId="0483092D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i/>
                <w:iCs/>
                <w:color w:val="FF0000"/>
              </w:rPr>
            </w:pPr>
            <w:r w:rsidRPr="0073368D">
              <w:rPr>
                <w:rFonts w:asciiTheme="minorHAnsi" w:hAnsiTheme="minorHAnsi"/>
                <w:i/>
                <w:iCs/>
                <w:color w:val="FF0000"/>
              </w:rPr>
              <w:t xml:space="preserve">* обязательно к заполнению! </w:t>
            </w:r>
          </w:p>
        </w:tc>
        <w:tc>
          <w:tcPr>
            <w:tcW w:w="6487" w:type="dxa"/>
          </w:tcPr>
          <w:p w14:paraId="69C263F9" w14:textId="77777777" w:rsidR="005F162F" w:rsidRDefault="00EC7E77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  <w:r w:rsidRPr="00EC7E77">
              <w:rPr>
                <w:rFonts w:asciiTheme="minorHAnsi" w:hAnsiTheme="minorHAnsi" w:cs="Times New Roman"/>
                <w:sz w:val="24"/>
                <w:szCs w:val="24"/>
              </w:rPr>
              <w:t>1 участник:</w:t>
            </w:r>
          </w:p>
          <w:p w14:paraId="5B85CCC6" w14:textId="77777777" w:rsidR="00EC7E77" w:rsidRDefault="00EC7E77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25D21CE4" w14:textId="77777777" w:rsidR="00EC7E77" w:rsidRDefault="00EC7E77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24C8633C" w14:textId="77777777" w:rsidR="00EC7E77" w:rsidRDefault="00EC7E77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5BA54057" w14:textId="77777777" w:rsidR="00EC7E77" w:rsidRDefault="00EC7E77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3F842558" w14:textId="5A7943D3" w:rsidR="00EC7E77" w:rsidRDefault="00EC7E77" w:rsidP="00EC7E7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</w:t>
            </w:r>
            <w:r w:rsidRPr="00EC7E77">
              <w:rPr>
                <w:rFonts w:asciiTheme="minorHAnsi" w:hAnsiTheme="minorHAnsi" w:cs="Times New Roman"/>
                <w:sz w:val="24"/>
                <w:szCs w:val="24"/>
              </w:rPr>
              <w:t xml:space="preserve"> участник:</w:t>
            </w:r>
          </w:p>
          <w:p w14:paraId="3203A584" w14:textId="3693B576" w:rsidR="00EC7E77" w:rsidRPr="00EC7E77" w:rsidRDefault="00EC7E77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5F162F" w:rsidRPr="0073368D" w14:paraId="04A91FBA" w14:textId="77777777" w:rsidTr="006A15CB">
        <w:trPr>
          <w:trHeight w:val="442"/>
        </w:trPr>
        <w:tc>
          <w:tcPr>
            <w:tcW w:w="3969" w:type="dxa"/>
            <w:vAlign w:val="center"/>
          </w:tcPr>
          <w:p w14:paraId="5D9C52CC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Контактное лицо и телефон:</w:t>
            </w:r>
          </w:p>
        </w:tc>
        <w:tc>
          <w:tcPr>
            <w:tcW w:w="6487" w:type="dxa"/>
            <w:vAlign w:val="center"/>
          </w:tcPr>
          <w:p w14:paraId="512146E2" w14:textId="77777777" w:rsidR="005F162F" w:rsidRPr="0073368D" w:rsidRDefault="005F162F" w:rsidP="006A15CB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5F162F" w:rsidRPr="0073368D" w14:paraId="1304407B" w14:textId="77777777" w:rsidTr="006A15CB">
        <w:trPr>
          <w:trHeight w:val="442"/>
        </w:trPr>
        <w:tc>
          <w:tcPr>
            <w:tcW w:w="3969" w:type="dxa"/>
            <w:vAlign w:val="center"/>
          </w:tcPr>
          <w:p w14:paraId="6732CAF4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487" w:type="dxa"/>
            <w:vAlign w:val="center"/>
          </w:tcPr>
          <w:p w14:paraId="22A0EF2C" w14:textId="77777777" w:rsidR="005F162F" w:rsidRPr="0073368D" w:rsidRDefault="005F162F" w:rsidP="006A15CB">
            <w:pPr>
              <w:pStyle w:val="ad"/>
              <w:ind w:left="72"/>
              <w:rPr>
                <w:rFonts w:asciiTheme="minorHAnsi" w:hAnsiTheme="minorHAnsi" w:cs="Times New Roman"/>
                <w:szCs w:val="22"/>
                <w:lang w:val="en-US"/>
              </w:rPr>
            </w:pPr>
          </w:p>
        </w:tc>
      </w:tr>
      <w:tr w:rsidR="005F162F" w:rsidRPr="0073368D" w14:paraId="69A63FF5" w14:textId="77777777" w:rsidTr="006A15CB">
        <w:trPr>
          <w:trHeight w:val="554"/>
        </w:trPr>
        <w:tc>
          <w:tcPr>
            <w:tcW w:w="3969" w:type="dxa"/>
            <w:vAlign w:val="center"/>
          </w:tcPr>
          <w:p w14:paraId="252A6BD4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Ф.И.О. руководителя организации, должность, на основании чего действует (устав, доверенность и т.п.) </w:t>
            </w:r>
            <w:r w:rsidRPr="0073368D">
              <w:rPr>
                <w:rFonts w:asciiTheme="minorHAnsi" w:hAnsiTheme="minorHAnsi"/>
                <w:bCs/>
                <w:i/>
              </w:rPr>
              <w:t>(для заключения договора)</w:t>
            </w:r>
          </w:p>
        </w:tc>
        <w:tc>
          <w:tcPr>
            <w:tcW w:w="6487" w:type="dxa"/>
            <w:vAlign w:val="center"/>
          </w:tcPr>
          <w:p w14:paraId="67775FE2" w14:textId="77777777" w:rsidR="005F162F" w:rsidRPr="0073368D" w:rsidRDefault="005F162F" w:rsidP="006A15CB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</w:tbl>
    <w:p w14:paraId="68C1869E" w14:textId="77777777" w:rsidR="005F162F" w:rsidRPr="0073368D" w:rsidRDefault="005F162F" w:rsidP="005F162F">
      <w:pPr>
        <w:autoSpaceDE w:val="0"/>
        <w:autoSpaceDN w:val="0"/>
        <w:adjustRightInd w:val="0"/>
        <w:ind w:right="424"/>
        <w:rPr>
          <w:rFonts w:asciiTheme="minorHAnsi" w:hAnsiTheme="minorHAnsi"/>
          <w:b/>
          <w:bCs/>
        </w:rPr>
      </w:pPr>
    </w:p>
    <w:p w14:paraId="50F71732" w14:textId="77777777" w:rsidR="00E2357D" w:rsidRDefault="00E2357D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color w:val="FF0000"/>
        </w:rPr>
      </w:pPr>
    </w:p>
    <w:p w14:paraId="1E3AB681" w14:textId="77777777" w:rsidR="00E2357D" w:rsidRDefault="00E2357D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color w:val="FF0000"/>
        </w:rPr>
      </w:pPr>
    </w:p>
    <w:p w14:paraId="02559C83" w14:textId="3241B7F3" w:rsidR="005F162F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color w:val="FF0000"/>
        </w:rPr>
      </w:pPr>
      <w:r w:rsidRPr="0073368D">
        <w:rPr>
          <w:rFonts w:asciiTheme="minorHAnsi" w:hAnsiTheme="minorHAnsi"/>
          <w:b/>
          <w:bCs/>
          <w:color w:val="FF0000"/>
        </w:rPr>
        <w:t>К ЗАЯВКЕ ПРИЛОЖИТЬ КОПИЮ ДОКУМЕНТА ОБ ОБРАЗОВАНИИ!</w:t>
      </w:r>
    </w:p>
    <w:p w14:paraId="53B7C316" w14:textId="77777777" w:rsidR="00E2357D" w:rsidRPr="0073368D" w:rsidRDefault="00E2357D" w:rsidP="00E2357D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color w:val="FF0000"/>
        </w:rPr>
        <w:t>ЕСЛИ В ДИПЛОМЕ ДРУГАЯ ФАМИЛИЯ, КОПИЮ СВИДЕТЕЛЬСТВА О БРАКЕ.</w:t>
      </w:r>
    </w:p>
    <w:p w14:paraId="3FC71685" w14:textId="77777777" w:rsidR="00E2357D" w:rsidRPr="0073368D" w:rsidRDefault="00E2357D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</w:p>
    <w:p w14:paraId="2961EF76" w14:textId="77777777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 w:rsidRPr="0073368D">
        <w:rPr>
          <w:rFonts w:asciiTheme="minorHAnsi" w:hAnsiTheme="minorHAnsi"/>
          <w:b/>
          <w:bCs/>
        </w:rPr>
        <w:t>Заявку Вы можете направить:</w:t>
      </w:r>
    </w:p>
    <w:p w14:paraId="2D2C393E" w14:textId="77777777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u w:val="single"/>
        </w:rPr>
      </w:pPr>
      <w:r w:rsidRPr="0073368D">
        <w:rPr>
          <w:rFonts w:asciiTheme="minorHAnsi" w:hAnsiTheme="minorHAnsi"/>
          <w:b/>
          <w:bCs/>
        </w:rPr>
        <w:t xml:space="preserve">по </w:t>
      </w:r>
      <w:r w:rsidRPr="0073368D">
        <w:rPr>
          <w:rFonts w:asciiTheme="minorHAnsi" w:hAnsiTheme="minorHAnsi"/>
          <w:b/>
          <w:bCs/>
          <w:lang w:val="en-US"/>
        </w:rPr>
        <w:t>e</w:t>
      </w:r>
      <w:r w:rsidRPr="0073368D">
        <w:rPr>
          <w:rFonts w:asciiTheme="minorHAnsi" w:hAnsiTheme="minorHAnsi"/>
          <w:b/>
          <w:bCs/>
        </w:rPr>
        <w:t>-</w:t>
      </w:r>
      <w:r w:rsidRPr="0073368D">
        <w:rPr>
          <w:rFonts w:asciiTheme="minorHAnsi" w:hAnsiTheme="minorHAnsi"/>
          <w:b/>
          <w:bCs/>
          <w:lang w:val="en-US"/>
        </w:rPr>
        <w:t>mail</w:t>
      </w:r>
      <w:r w:rsidRPr="0073368D">
        <w:rPr>
          <w:rFonts w:asciiTheme="minorHAnsi" w:hAnsiTheme="minorHAnsi"/>
          <w:b/>
          <w:bCs/>
        </w:rPr>
        <w:t xml:space="preserve">: </w:t>
      </w:r>
      <w:hyperlink r:id="rId11" w:history="1">
        <w:r w:rsidRPr="0073368D">
          <w:rPr>
            <w:rStyle w:val="a3"/>
            <w:rFonts w:asciiTheme="minorHAnsi" w:hAnsiTheme="minorHAnsi"/>
            <w:b/>
            <w:bCs/>
            <w:lang w:val="en-US"/>
          </w:rPr>
          <w:t>u</w:t>
        </w:r>
        <w:r w:rsidRPr="0073368D">
          <w:rPr>
            <w:rStyle w:val="a3"/>
            <w:rFonts w:asciiTheme="minorHAnsi" w:hAnsiTheme="minorHAnsi"/>
            <w:b/>
            <w:bCs/>
          </w:rPr>
          <w:t>-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center</w:t>
        </w:r>
        <w:r w:rsidRPr="0073368D">
          <w:rPr>
            <w:rStyle w:val="a3"/>
            <w:rFonts w:asciiTheme="minorHAnsi" w:hAnsiTheme="minorHAnsi"/>
            <w:b/>
            <w:bCs/>
          </w:rPr>
          <w:t>@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amplituda</w:t>
        </w:r>
        <w:r w:rsidRPr="0073368D">
          <w:rPr>
            <w:rStyle w:val="a3"/>
            <w:rFonts w:asciiTheme="minorHAnsi" w:hAnsiTheme="minorHAnsi"/>
            <w:b/>
            <w:bCs/>
          </w:rPr>
          <w:t>.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ru</w:t>
        </w:r>
      </w:hyperlink>
    </w:p>
    <w:sectPr w:rsidR="005F162F" w:rsidRPr="0073368D" w:rsidSect="006A15CB">
      <w:footerReference w:type="default" r:id="rId12"/>
      <w:type w:val="continuous"/>
      <w:pgSz w:w="11906" w:h="16838"/>
      <w:pgMar w:top="567" w:right="991" w:bottom="284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1945" w14:textId="77777777" w:rsidR="001C4E86" w:rsidRDefault="001C4E86" w:rsidP="00DC7D2A">
      <w:r>
        <w:separator/>
      </w:r>
    </w:p>
  </w:endnote>
  <w:endnote w:type="continuationSeparator" w:id="0">
    <w:p w14:paraId="4A3C8C21" w14:textId="77777777" w:rsidR="001C4E86" w:rsidRDefault="001C4E86" w:rsidP="00DC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50F5" w14:textId="77777777" w:rsidR="00912A51" w:rsidRDefault="00912A51" w:rsidP="007474D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472FD" w14:textId="77777777" w:rsidR="001C4E86" w:rsidRDefault="001C4E86" w:rsidP="00DC7D2A">
      <w:r>
        <w:separator/>
      </w:r>
    </w:p>
  </w:footnote>
  <w:footnote w:type="continuationSeparator" w:id="0">
    <w:p w14:paraId="28A8F379" w14:textId="77777777" w:rsidR="001C4E86" w:rsidRDefault="001C4E86" w:rsidP="00DC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1208C"/>
    <w:multiLevelType w:val="hybridMultilevel"/>
    <w:tmpl w:val="0308A08C"/>
    <w:lvl w:ilvl="0" w:tplc="B9348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1E4D0F"/>
    <w:multiLevelType w:val="hybridMultilevel"/>
    <w:tmpl w:val="F650FAAE"/>
    <w:lvl w:ilvl="0" w:tplc="AC2E15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44B210C4"/>
    <w:multiLevelType w:val="hybridMultilevel"/>
    <w:tmpl w:val="5EB0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264A6"/>
    <w:multiLevelType w:val="hybridMultilevel"/>
    <w:tmpl w:val="BB925A54"/>
    <w:lvl w:ilvl="0" w:tplc="8DDE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514C8"/>
    <w:multiLevelType w:val="hybridMultilevel"/>
    <w:tmpl w:val="97BEE6C4"/>
    <w:lvl w:ilvl="0" w:tplc="06FAF4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71C26F5"/>
    <w:multiLevelType w:val="multilevel"/>
    <w:tmpl w:val="7ACE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58481222"/>
    <w:multiLevelType w:val="hybridMultilevel"/>
    <w:tmpl w:val="D33082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9C45602"/>
    <w:multiLevelType w:val="hybridMultilevel"/>
    <w:tmpl w:val="FBBCEA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380AEA"/>
    <w:multiLevelType w:val="hybridMultilevel"/>
    <w:tmpl w:val="CBA61B16"/>
    <w:lvl w:ilvl="0" w:tplc="5218C958">
      <w:start w:val="8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3A393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5304617">
    <w:abstractNumId w:val="7"/>
  </w:num>
  <w:num w:numId="2" w16cid:durableId="201904148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8568523">
    <w:abstractNumId w:val="1"/>
  </w:num>
  <w:num w:numId="4" w16cid:durableId="98792540">
    <w:abstractNumId w:val="3"/>
  </w:num>
  <w:num w:numId="5" w16cid:durableId="1361007836">
    <w:abstractNumId w:val="2"/>
  </w:num>
  <w:num w:numId="6" w16cid:durableId="656374771">
    <w:abstractNumId w:val="0"/>
  </w:num>
  <w:num w:numId="7" w16cid:durableId="3821232">
    <w:abstractNumId w:val="6"/>
  </w:num>
  <w:num w:numId="8" w16cid:durableId="1310591044">
    <w:abstractNumId w:val="4"/>
  </w:num>
  <w:num w:numId="9" w16cid:durableId="1608081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2A"/>
    <w:rsid w:val="00004DB9"/>
    <w:rsid w:val="000376C6"/>
    <w:rsid w:val="000647B6"/>
    <w:rsid w:val="0007160C"/>
    <w:rsid w:val="00096B81"/>
    <w:rsid w:val="000A0B46"/>
    <w:rsid w:val="000A4691"/>
    <w:rsid w:val="000B593F"/>
    <w:rsid w:val="000B5C24"/>
    <w:rsid w:val="000C05CA"/>
    <w:rsid w:val="000C16E5"/>
    <w:rsid w:val="000D45FA"/>
    <w:rsid w:val="000D4FC5"/>
    <w:rsid w:val="000E34CB"/>
    <w:rsid w:val="001157A9"/>
    <w:rsid w:val="001564A9"/>
    <w:rsid w:val="00175121"/>
    <w:rsid w:val="00193ADA"/>
    <w:rsid w:val="001B5846"/>
    <w:rsid w:val="001C4E86"/>
    <w:rsid w:val="001C74A2"/>
    <w:rsid w:val="001D077C"/>
    <w:rsid w:val="001D6C80"/>
    <w:rsid w:val="001D7FED"/>
    <w:rsid w:val="0022691B"/>
    <w:rsid w:val="00260D32"/>
    <w:rsid w:val="002808C0"/>
    <w:rsid w:val="00295817"/>
    <w:rsid w:val="00304BD7"/>
    <w:rsid w:val="0031319F"/>
    <w:rsid w:val="00314A73"/>
    <w:rsid w:val="00316B6C"/>
    <w:rsid w:val="00335EAD"/>
    <w:rsid w:val="00336D65"/>
    <w:rsid w:val="003400B1"/>
    <w:rsid w:val="00381500"/>
    <w:rsid w:val="003861D5"/>
    <w:rsid w:val="003C1C59"/>
    <w:rsid w:val="003C4C06"/>
    <w:rsid w:val="003C6B96"/>
    <w:rsid w:val="003C7FA0"/>
    <w:rsid w:val="003E48A4"/>
    <w:rsid w:val="003F6103"/>
    <w:rsid w:val="00412E76"/>
    <w:rsid w:val="00420CB0"/>
    <w:rsid w:val="004218C0"/>
    <w:rsid w:val="00432105"/>
    <w:rsid w:val="004326C1"/>
    <w:rsid w:val="00437122"/>
    <w:rsid w:val="00441926"/>
    <w:rsid w:val="00444758"/>
    <w:rsid w:val="00450784"/>
    <w:rsid w:val="004613D8"/>
    <w:rsid w:val="00462CD2"/>
    <w:rsid w:val="00463464"/>
    <w:rsid w:val="00465755"/>
    <w:rsid w:val="004B2275"/>
    <w:rsid w:val="004B41D5"/>
    <w:rsid w:val="004E53D8"/>
    <w:rsid w:val="004F0B9E"/>
    <w:rsid w:val="004F74BA"/>
    <w:rsid w:val="00500260"/>
    <w:rsid w:val="00516928"/>
    <w:rsid w:val="00534677"/>
    <w:rsid w:val="0054741E"/>
    <w:rsid w:val="00550BA9"/>
    <w:rsid w:val="00556030"/>
    <w:rsid w:val="0055688A"/>
    <w:rsid w:val="0058673B"/>
    <w:rsid w:val="005A7D99"/>
    <w:rsid w:val="005B0681"/>
    <w:rsid w:val="005B292B"/>
    <w:rsid w:val="005C4656"/>
    <w:rsid w:val="005C7456"/>
    <w:rsid w:val="005F162F"/>
    <w:rsid w:val="00601BE8"/>
    <w:rsid w:val="00615804"/>
    <w:rsid w:val="006178BE"/>
    <w:rsid w:val="006270F9"/>
    <w:rsid w:val="00656666"/>
    <w:rsid w:val="00670765"/>
    <w:rsid w:val="006A15CB"/>
    <w:rsid w:val="006A3955"/>
    <w:rsid w:val="006B4CB3"/>
    <w:rsid w:val="006B6725"/>
    <w:rsid w:val="006C1FA1"/>
    <w:rsid w:val="006C2217"/>
    <w:rsid w:val="006C7CA0"/>
    <w:rsid w:val="006E235E"/>
    <w:rsid w:val="006F51CB"/>
    <w:rsid w:val="006F5F18"/>
    <w:rsid w:val="00722C51"/>
    <w:rsid w:val="00727263"/>
    <w:rsid w:val="0073368D"/>
    <w:rsid w:val="007474D1"/>
    <w:rsid w:val="00747616"/>
    <w:rsid w:val="00750140"/>
    <w:rsid w:val="0076527B"/>
    <w:rsid w:val="00770AC1"/>
    <w:rsid w:val="007750A5"/>
    <w:rsid w:val="007759C6"/>
    <w:rsid w:val="00776817"/>
    <w:rsid w:val="0079019F"/>
    <w:rsid w:val="00796A2E"/>
    <w:rsid w:val="007B3E01"/>
    <w:rsid w:val="007D17F6"/>
    <w:rsid w:val="007E54C9"/>
    <w:rsid w:val="007F02DD"/>
    <w:rsid w:val="007F76A9"/>
    <w:rsid w:val="0082457C"/>
    <w:rsid w:val="0082467B"/>
    <w:rsid w:val="00831F14"/>
    <w:rsid w:val="008358D4"/>
    <w:rsid w:val="00837EEC"/>
    <w:rsid w:val="00851DAD"/>
    <w:rsid w:val="00861161"/>
    <w:rsid w:val="0087688E"/>
    <w:rsid w:val="00880132"/>
    <w:rsid w:val="0088052B"/>
    <w:rsid w:val="008C6AFA"/>
    <w:rsid w:val="008D3485"/>
    <w:rsid w:val="008E6626"/>
    <w:rsid w:val="008F3BF9"/>
    <w:rsid w:val="00901E28"/>
    <w:rsid w:val="009054D6"/>
    <w:rsid w:val="00912A51"/>
    <w:rsid w:val="009147EF"/>
    <w:rsid w:val="00933632"/>
    <w:rsid w:val="00943821"/>
    <w:rsid w:val="009448D3"/>
    <w:rsid w:val="00966F78"/>
    <w:rsid w:val="00997AC6"/>
    <w:rsid w:val="009B7CB6"/>
    <w:rsid w:val="009D1051"/>
    <w:rsid w:val="009D6E35"/>
    <w:rsid w:val="00A0052D"/>
    <w:rsid w:val="00A00773"/>
    <w:rsid w:val="00A305D5"/>
    <w:rsid w:val="00A328EE"/>
    <w:rsid w:val="00A4006E"/>
    <w:rsid w:val="00A53638"/>
    <w:rsid w:val="00A65237"/>
    <w:rsid w:val="00A66A32"/>
    <w:rsid w:val="00A70BB0"/>
    <w:rsid w:val="00A7114E"/>
    <w:rsid w:val="00A739C9"/>
    <w:rsid w:val="00AC172B"/>
    <w:rsid w:val="00B06025"/>
    <w:rsid w:val="00B2287B"/>
    <w:rsid w:val="00B266F2"/>
    <w:rsid w:val="00B416E2"/>
    <w:rsid w:val="00B44810"/>
    <w:rsid w:val="00B707CD"/>
    <w:rsid w:val="00B75B95"/>
    <w:rsid w:val="00B85C04"/>
    <w:rsid w:val="00BA12AC"/>
    <w:rsid w:val="00BA320C"/>
    <w:rsid w:val="00BA64FA"/>
    <w:rsid w:val="00BC052A"/>
    <w:rsid w:val="00C34BFC"/>
    <w:rsid w:val="00C34DAA"/>
    <w:rsid w:val="00C672D2"/>
    <w:rsid w:val="00C7701C"/>
    <w:rsid w:val="00CA7A32"/>
    <w:rsid w:val="00CB21BA"/>
    <w:rsid w:val="00CB696E"/>
    <w:rsid w:val="00CD1D57"/>
    <w:rsid w:val="00CE0376"/>
    <w:rsid w:val="00CE64E9"/>
    <w:rsid w:val="00D17EC4"/>
    <w:rsid w:val="00D20BB2"/>
    <w:rsid w:val="00D216F3"/>
    <w:rsid w:val="00D220FD"/>
    <w:rsid w:val="00D36B83"/>
    <w:rsid w:val="00D43D74"/>
    <w:rsid w:val="00D5051D"/>
    <w:rsid w:val="00D50563"/>
    <w:rsid w:val="00D5362D"/>
    <w:rsid w:val="00D66B48"/>
    <w:rsid w:val="00D72720"/>
    <w:rsid w:val="00D73075"/>
    <w:rsid w:val="00D74D01"/>
    <w:rsid w:val="00D80A5F"/>
    <w:rsid w:val="00D90AEE"/>
    <w:rsid w:val="00D9149F"/>
    <w:rsid w:val="00DA6E59"/>
    <w:rsid w:val="00DB7D74"/>
    <w:rsid w:val="00DC3D6E"/>
    <w:rsid w:val="00DC4E49"/>
    <w:rsid w:val="00DC7D2A"/>
    <w:rsid w:val="00DE6CA0"/>
    <w:rsid w:val="00E12840"/>
    <w:rsid w:val="00E12AD8"/>
    <w:rsid w:val="00E14B2B"/>
    <w:rsid w:val="00E2357D"/>
    <w:rsid w:val="00E332FF"/>
    <w:rsid w:val="00E5707C"/>
    <w:rsid w:val="00E67620"/>
    <w:rsid w:val="00E71DEE"/>
    <w:rsid w:val="00E75428"/>
    <w:rsid w:val="00E75928"/>
    <w:rsid w:val="00E83259"/>
    <w:rsid w:val="00E850D9"/>
    <w:rsid w:val="00E94EF8"/>
    <w:rsid w:val="00E965C9"/>
    <w:rsid w:val="00EA5CCF"/>
    <w:rsid w:val="00EB1FEB"/>
    <w:rsid w:val="00EC3A67"/>
    <w:rsid w:val="00EC7E4C"/>
    <w:rsid w:val="00EC7E77"/>
    <w:rsid w:val="00EE518F"/>
    <w:rsid w:val="00EE727C"/>
    <w:rsid w:val="00F07582"/>
    <w:rsid w:val="00F11DE6"/>
    <w:rsid w:val="00F1673F"/>
    <w:rsid w:val="00F206DB"/>
    <w:rsid w:val="00F20A20"/>
    <w:rsid w:val="00F36203"/>
    <w:rsid w:val="00F6612A"/>
    <w:rsid w:val="00F70855"/>
    <w:rsid w:val="00F71743"/>
    <w:rsid w:val="00F755A6"/>
    <w:rsid w:val="00F8138F"/>
    <w:rsid w:val="00FA0A6E"/>
    <w:rsid w:val="00FA1AF2"/>
    <w:rsid w:val="00FB038E"/>
    <w:rsid w:val="00FB3560"/>
    <w:rsid w:val="00FB6665"/>
    <w:rsid w:val="00FB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C10"/>
  <w15:docId w15:val="{05BCDFBE-BDE8-4E2C-AAC5-9001C0BD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2A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D2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C7D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7D2A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DC7D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D2A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7F02DD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335EAD"/>
    <w:pPr>
      <w:autoSpaceDE w:val="0"/>
      <w:autoSpaceDN w:val="0"/>
      <w:adjustRightInd w:val="0"/>
      <w:jc w:val="center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c">
    <w:name w:val="Заголовок Знак"/>
    <w:basedOn w:val="a0"/>
    <w:link w:val="ab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table" w:styleId="af1">
    <w:name w:val="Grid Table Light"/>
    <w:basedOn w:val="a1"/>
    <w:uiPriority w:val="40"/>
    <w:rsid w:val="006A15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ld-paragraph">
    <w:name w:val="mld-paragraph"/>
    <w:basedOn w:val="a"/>
    <w:rsid w:val="000D4FC5"/>
    <w:pPr>
      <w:spacing w:before="100" w:beforeAutospacing="1" w:after="100" w:afterAutospacing="1"/>
    </w:pPr>
  </w:style>
  <w:style w:type="character" w:customStyle="1" w:styleId="mld-force-underline">
    <w:name w:val="mld-force-underline"/>
    <w:basedOn w:val="a0"/>
    <w:rsid w:val="000D4FC5"/>
  </w:style>
  <w:style w:type="character" w:styleId="af2">
    <w:name w:val="Strong"/>
    <w:basedOn w:val="a0"/>
    <w:uiPriority w:val="22"/>
    <w:qFormat/>
    <w:rsid w:val="000D4FC5"/>
    <w:rPr>
      <w:b/>
      <w:bCs/>
    </w:rPr>
  </w:style>
  <w:style w:type="paragraph" w:styleId="2">
    <w:name w:val="Body Text 2"/>
    <w:basedOn w:val="a"/>
    <w:link w:val="20"/>
    <w:uiPriority w:val="99"/>
    <w:unhideWhenUsed/>
    <w:rsid w:val="003C7FA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C7F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-center@amplitud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-amplitu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-center@amplitu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6B71-69B7-431A-B983-564B8CD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ириллова</dc:creator>
  <cp:lastModifiedBy>Белякова Наталья Викторовна</cp:lastModifiedBy>
  <cp:revision>7</cp:revision>
  <cp:lastPrinted>2013-01-17T05:17:00Z</cp:lastPrinted>
  <dcterms:created xsi:type="dcterms:W3CDTF">2023-03-21T11:11:00Z</dcterms:created>
  <dcterms:modified xsi:type="dcterms:W3CDTF">2026-02-25T09:35:00Z</dcterms:modified>
</cp:coreProperties>
</file>